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6677" w14:textId="3A9431C1" w:rsidR="00DA4DF3" w:rsidRPr="00DA4DF3" w:rsidRDefault="00545B74" w:rsidP="004271A7">
      <w:pPr>
        <w:tabs>
          <w:tab w:val="left" w:pos="9356"/>
        </w:tabs>
        <w:spacing w:after="0" w:line="240" w:lineRule="auto"/>
        <w:ind w:right="-24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60E839C6" wp14:editId="697A277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58486" cy="720000"/>
            <wp:effectExtent l="0" t="0" r="63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19"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52A4" wp14:editId="2322A35C">
                <wp:simplePos x="0" y="0"/>
                <wp:positionH relativeFrom="column">
                  <wp:posOffset>671195</wp:posOffset>
                </wp:positionH>
                <wp:positionV relativeFrom="paragraph">
                  <wp:posOffset>279400</wp:posOffset>
                </wp:positionV>
                <wp:extent cx="3600000" cy="0"/>
                <wp:effectExtent l="0" t="0" r="698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03D0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22pt" to="336.3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" strokecolor="#2b3293" strokeweight="1pt">
                <v:stroke joinstyle="miter"/>
              </v:line>
            </w:pict>
          </mc:Fallback>
        </mc:AlternateContent>
      </w:r>
      <w:r w:rsidR="00F71682" w:rsidRPr="0048099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ฎีกาเบิกเงินกองทุนหลักประกันสุขภาพกรุงเทพมหานคร</w:t>
      </w:r>
      <w:r w:rsidR="004271A7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="00DA4DF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0E232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A4DF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3C3AC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DA4DF3" w:rsidRPr="00DA4DF3">
        <w:rPr>
          <w:rFonts w:ascii="TH SarabunPSK" w:hAnsi="TH SarabunPSK" w:cs="TH SarabunPSK" w:hint="cs"/>
          <w:color w:val="000000"/>
          <w:sz w:val="24"/>
          <w:szCs w:val="24"/>
          <w:cs/>
        </w:rPr>
        <w:t>(แบบ</w:t>
      </w:r>
      <w:r w:rsidR="003C3AC5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0E2323">
        <w:rPr>
          <w:rFonts w:ascii="TH SarabunPSK" w:hAnsi="TH SarabunPSK" w:cs="TH SarabunPSK" w:hint="cs"/>
          <w:color w:val="000000"/>
          <w:sz w:val="24"/>
          <w:szCs w:val="24"/>
          <w:cs/>
        </w:rPr>
        <w:t>๓/๕</w:t>
      </w:r>
      <w:r w:rsidR="00DA4DF3" w:rsidRPr="00DA4DF3">
        <w:rPr>
          <w:rFonts w:ascii="TH SarabunPSK" w:hAnsi="TH SarabunPSK" w:cs="TH SarabunPSK" w:hint="cs"/>
          <w:color w:val="000000"/>
          <w:sz w:val="24"/>
          <w:szCs w:val="24"/>
          <w:cs/>
        </w:rPr>
        <w:t>)</w:t>
      </w:r>
    </w:p>
    <w:p w14:paraId="10111269" w14:textId="74FD510C" w:rsidR="00EB1703" w:rsidRPr="009A3625" w:rsidRDefault="009A3625" w:rsidP="00B60685">
      <w:pPr>
        <w:spacing w:after="0" w:line="240" w:lineRule="auto"/>
        <w:ind w:right="1394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9A3625">
        <w:rPr>
          <w:rFonts w:ascii="TH SarabunPSK" w:hAnsi="TH SarabunPSK" w:cs="TH SarabunPSK" w:hint="cs"/>
          <w:color w:val="000000"/>
          <w:sz w:val="24"/>
          <w:szCs w:val="24"/>
          <w:cs/>
        </w:rPr>
        <w:t>(สำหรับสำนักงานกองท</w:t>
      </w:r>
      <w:r w:rsidR="004E382D">
        <w:rPr>
          <w:rFonts w:ascii="TH SarabunPSK" w:hAnsi="TH SarabunPSK" w:cs="TH SarabunPSK" w:hint="cs"/>
          <w:color w:val="000000"/>
          <w:sz w:val="24"/>
          <w:szCs w:val="24"/>
          <w:cs/>
        </w:rPr>
        <w:t>ุนหลักประกันสุขภาพกรุงเทพมหานคร</w:t>
      </w:r>
      <w:r w:rsidRPr="009A3625">
        <w:rPr>
          <w:rFonts w:ascii="TH SarabunPSK" w:hAnsi="TH SarabunPSK" w:cs="TH SarabunPSK" w:hint="cs"/>
          <w:color w:val="000000"/>
          <w:sz w:val="24"/>
          <w:szCs w:val="24"/>
          <w:cs/>
        </w:rPr>
        <w:t>)</w:t>
      </w:r>
    </w:p>
    <w:p w14:paraId="085C129E" w14:textId="39B51864" w:rsidR="009265DE" w:rsidRPr="005D13C4" w:rsidRDefault="009265DE" w:rsidP="00EF0A4A">
      <w:pPr>
        <w:spacing w:after="0" w:line="240" w:lineRule="auto"/>
        <w:ind w:right="26"/>
        <w:jc w:val="right"/>
        <w:rPr>
          <w:rFonts w:ascii="TH SarabunPSK" w:hAnsi="TH SarabunPSK" w:cs="TH SarabunPSK"/>
          <w:color w:val="000000"/>
          <w:sz w:val="24"/>
          <w:szCs w:val="24"/>
        </w:rPr>
      </w:pPr>
      <w:r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>เลขที่</w:t>
      </w:r>
      <w:r w:rsidR="00C5614C"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>ฎีกา</w:t>
      </w:r>
      <w:r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..........................................</w:t>
      </w:r>
    </w:p>
    <w:p w14:paraId="083909C8" w14:textId="68E37119" w:rsidR="00E41C36" w:rsidRPr="005D13C4" w:rsidRDefault="00F71682" w:rsidP="00EF0A4A">
      <w:pPr>
        <w:spacing w:after="0" w:line="240" w:lineRule="auto"/>
        <w:ind w:right="26"/>
        <w:jc w:val="right"/>
        <w:rPr>
          <w:rFonts w:ascii="TH SarabunPSK" w:hAnsi="TH SarabunPSK" w:cs="TH SarabunPSK"/>
          <w:color w:val="000000"/>
          <w:sz w:val="24"/>
          <w:szCs w:val="24"/>
        </w:rPr>
      </w:pPr>
      <w:r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                                                        วันที่</w:t>
      </w:r>
      <w:r w:rsidR="00491C8F"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>จัดทำ</w:t>
      </w:r>
      <w:r w:rsidR="009265DE"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.............</w:t>
      </w:r>
      <w:r w:rsidRPr="005D13C4">
        <w:rPr>
          <w:rFonts w:ascii="TH SarabunPSK" w:hAnsi="TH SarabunPSK" w:cs="TH SarabunPSK" w:hint="cs"/>
          <w:color w:val="000000"/>
          <w:sz w:val="24"/>
          <w:szCs w:val="24"/>
          <w:cs/>
        </w:rPr>
        <w:t>.............................</w:t>
      </w: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738"/>
        <w:gridCol w:w="436"/>
        <w:gridCol w:w="1440"/>
        <w:gridCol w:w="1434"/>
        <w:gridCol w:w="1180"/>
        <w:gridCol w:w="1174"/>
        <w:gridCol w:w="2874"/>
        <w:gridCol w:w="1174"/>
      </w:tblGrid>
      <w:tr w:rsidR="00C40890" w:rsidRPr="00C40890" w14:paraId="521D953A" w14:textId="77777777" w:rsidTr="009A31D9">
        <w:tc>
          <w:tcPr>
            <w:tcW w:w="104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5B356D" w14:textId="151576F1" w:rsidR="00F34B63" w:rsidRPr="00C40890" w:rsidRDefault="00F34B63" w:rsidP="007B58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408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าร</w:t>
            </w:r>
            <w:r w:rsidR="00346CC8" w:rsidRPr="00C408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บิกจ่าย</w:t>
            </w:r>
          </w:p>
        </w:tc>
      </w:tr>
      <w:tr w:rsidR="009A31D9" w:rsidRPr="00C40890" w14:paraId="0CD29521" w14:textId="77777777" w:rsidTr="009A31D9"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2AB02" w14:textId="09F252BD" w:rsidR="009A31D9" w:rsidRPr="00C40890" w:rsidRDefault="009A31D9" w:rsidP="009A31D9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ีงบประมาณ พ.ศ. ..................................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5CDF" w14:textId="757827B5" w:rsidR="009A31D9" w:rsidRPr="00C40890" w:rsidRDefault="009A31D9" w:rsidP="009A31D9">
            <w:pPr>
              <w:spacing w:before="60" w:after="0" w:line="240" w:lineRule="auto"/>
              <w:ind w:right="-24"/>
              <w:jc w:val="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บ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อเบิกเงิน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 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อเบิก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</w:t>
            </w:r>
          </w:p>
        </w:tc>
      </w:tr>
      <w:tr w:rsidR="009A31D9" w:rsidRPr="00C40890" w14:paraId="515BB463" w14:textId="77777777" w:rsidTr="009A31D9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2025" w14:textId="5D1485BF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หัสแผนงานหรือโครงการหรือกิจกรรม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: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1371" w14:textId="72AC36EC" w:rsidR="009A31D9" w:rsidRPr="00C40890" w:rsidRDefault="009A31D9" w:rsidP="009A31D9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เงินที่ขอเบิก..........................................................................................บาท</w:t>
            </w:r>
          </w:p>
        </w:tc>
      </w:tr>
      <w:tr w:rsidR="009A31D9" w:rsidRPr="00C40890" w14:paraId="7D309737" w14:textId="77777777" w:rsidTr="009A31D9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407BE" w14:textId="75540162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ชื่อแผนงานหรือโครงการหรือกิจกรรม 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: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CC54" w14:textId="208B192D" w:rsidR="009A31D9" w:rsidRPr="00C40890" w:rsidRDefault="009A31D9" w:rsidP="009A31D9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งวดที่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</w:t>
            </w:r>
          </w:p>
        </w:tc>
      </w:tr>
      <w:tr w:rsidR="009A31D9" w:rsidRPr="00C40890" w14:paraId="07045EA7" w14:textId="77777777" w:rsidTr="009A31D9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61DFA" w14:textId="782D3D86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8E98B" w14:textId="3B82A93F" w:rsidR="009A31D9" w:rsidRPr="00C40890" w:rsidRDefault="009A31D9" w:rsidP="009A31D9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พื่อนำเข้าบัญชีเงินฝากธนาคารกรุงไทย จำกัด (มหาชน) </w:t>
            </w:r>
          </w:p>
        </w:tc>
      </w:tr>
      <w:tr w:rsidR="009A31D9" w:rsidRPr="00C40890" w14:paraId="60D02EAD" w14:textId="77777777" w:rsidTr="009A31D9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E889" w14:textId="20380133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8AEA0" w14:textId="0599C6C7" w:rsidR="009A31D9" w:rsidRPr="00C40890" w:rsidRDefault="009A31D9" w:rsidP="009A31D9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าขา........................................................................................................................</w:t>
            </w:r>
          </w:p>
        </w:tc>
      </w:tr>
      <w:tr w:rsidR="009A31D9" w:rsidRPr="00C40890" w14:paraId="4AF352AC" w14:textId="0297D58A" w:rsidTr="009A31D9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9B1C" w14:textId="782DA069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เสนอแผนงานหรือโครงการหรือกิจกรรม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: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7AE75" w14:textId="0DF4B3F5" w:rsidR="009A31D9" w:rsidRPr="00C40890" w:rsidRDefault="009A31D9" w:rsidP="009A31D9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ื่อบัญชี 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</w:t>
            </w:r>
          </w:p>
        </w:tc>
      </w:tr>
      <w:tr w:rsidR="009A31D9" w:rsidRPr="00C40890" w14:paraId="07ADC009" w14:textId="77777777" w:rsidTr="009A31D9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75D5C" w14:textId="2328B6DF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7A32" w14:textId="17B95421" w:rsidR="009A31D9" w:rsidRPr="00C40890" w:rsidRDefault="009A31D9" w:rsidP="009A31D9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ลขที่บัญชี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</w:t>
            </w:r>
          </w:p>
        </w:tc>
      </w:tr>
      <w:tr w:rsidR="009A31D9" w:rsidRPr="00C40890" w14:paraId="1DD9713C" w14:textId="77777777" w:rsidTr="009A31D9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D404" w14:textId="2E853A7F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ะเภทแผนงานหรือโครงการหรือกิจกรรม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: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6084" w14:textId="2FD15D4A" w:rsidR="009A31D9" w:rsidRPr="00C40890" w:rsidRDefault="009A31D9" w:rsidP="009A31D9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อกสารประกอบฎีกาเบิกเงิน จำนวน...............................................................ฉบับ</w:t>
            </w:r>
          </w:p>
        </w:tc>
      </w:tr>
      <w:tr w:rsidR="009A31D9" w:rsidRPr="00C40890" w14:paraId="7E431FC0" w14:textId="77777777" w:rsidTr="009A31D9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9D700" w14:textId="75FB99B2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เงินที่ได้รับอนุมัติ...................................................................................บาท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EA6C" w14:textId="7FA869D5" w:rsidR="009A31D9" w:rsidRPr="00C40890" w:rsidRDefault="009A31D9" w:rsidP="009A31D9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A31D9" w:rsidRPr="00C40890" w14:paraId="2F5C0CC6" w14:textId="77777777" w:rsidTr="009A31D9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5F4" w14:textId="504435BA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ำหนดให้แบ่งจ่ายเงินเป็นงวด จำนวนทั้งหมด..................................................งวด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F8F" w14:textId="5574D4D8" w:rsidR="009A31D9" w:rsidRPr="00C40890" w:rsidRDefault="009A31D9" w:rsidP="009A31D9">
            <w:pPr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A31D9" w:rsidRPr="00C40890" w14:paraId="74B81CC1" w14:textId="77777777" w:rsidTr="009A31D9">
        <w:tc>
          <w:tcPr>
            <w:tcW w:w="10450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A8D9CA" w14:textId="4384C879" w:rsidR="009A31D9" w:rsidRPr="00C40890" w:rsidRDefault="009A31D9" w:rsidP="009A31D9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08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</w:tr>
      <w:tr w:rsidR="009A31D9" w:rsidRPr="00C40890" w14:paraId="7E80A624" w14:textId="77777777" w:rsidTr="00603757">
        <w:tc>
          <w:tcPr>
            <w:tcW w:w="5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42547DC" w14:textId="62B18A91" w:rsidR="009A31D9" w:rsidRPr="00C40890" w:rsidRDefault="009A31D9" w:rsidP="009A31D9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รียน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องหัวหน้าสำนักงานกองทุนหลักประกันสุขภาพกรุงเทพมหานคร</w:t>
            </w:r>
          </w:p>
        </w:tc>
        <w:tc>
          <w:tcPr>
            <w:tcW w:w="5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42CB5E" w14:textId="422514DB" w:rsidR="009A31D9" w:rsidRPr="00C40890" w:rsidRDefault="009A31D9" w:rsidP="009A31D9">
            <w:pPr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รียน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หัวหน้าสำนักงานกองทุนหลักประกันสุขภาพกรุงเทพมหานคร</w:t>
            </w:r>
          </w:p>
        </w:tc>
      </w:tr>
      <w:tr w:rsidR="009A31D9" w:rsidRPr="00C40890" w14:paraId="7CFB35C6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37F93E0" w14:textId="36F5B804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 w:firstLine="598"/>
              <w:jc w:val="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ตรวจสอบเอกสารประกอบฎีกาครบถ้วนถูกต้อง และได้ตรวจสอบแล้ว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4EAC102" w14:textId="007925E9" w:rsidR="009A31D9" w:rsidRPr="00C40890" w:rsidRDefault="009A31D9" w:rsidP="009A31D9">
            <w:pPr>
              <w:spacing w:after="0" w:line="240" w:lineRule="auto"/>
              <w:ind w:right="-24" w:firstLine="616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ห็นควรให้เบิกจ่ายได้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 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 บาท</w:t>
            </w:r>
          </w:p>
        </w:tc>
      </w:tr>
      <w:tr w:rsidR="009A31D9" w:rsidRPr="00C40890" w14:paraId="4A0753AB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18DEFDE" w14:textId="7DFE438B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ีเงินคงเหลือเพียงพอที่จะเบิกจ่ายได้ จำนวน ................................................ บาท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07BD782" w14:textId="35748809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)</w:t>
            </w:r>
          </w:p>
        </w:tc>
      </w:tr>
      <w:tr w:rsidR="009A31D9" w:rsidRPr="00C40890" w14:paraId="596C9BF1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FE7F715" w14:textId="4E3285D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)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EB74F5D" w14:textId="32B9C9CD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A31D9" w:rsidRPr="00C40890" w14:paraId="24F8F78C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6A761D0" w14:textId="12581376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04CAB" w14:textId="72142551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F6A095F" w14:textId="2311B956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ตรวจสอบ</w:t>
            </w: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1F665C5" w14:textId="15E88CB0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4AAEB64" w14:textId="01616C82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C153759" w14:textId="243D07DB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A31D9" w:rsidRPr="00C40890" w14:paraId="400FB7C7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E3D81C2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EFC2" w14:textId="31CE356F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DA597C0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4BB9C61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C6B2A5A" w14:textId="680F3263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64494DC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A31D9" w:rsidRPr="00C40890" w14:paraId="1FD00EA6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60A30E0" w14:textId="4194C324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1C436" w14:textId="5CB6DAC3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ED1265C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892151" w14:textId="7A07AF7A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องหัวหน้าสำนักงานกองทุนหลักประกันสุขภาพกรุงเทพมหานคร</w:t>
            </w:r>
          </w:p>
        </w:tc>
      </w:tr>
      <w:tr w:rsidR="009A31D9" w:rsidRPr="00C40890" w14:paraId="6AE26C11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BCEB134" w14:textId="1C6A4EFE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70C287" w14:textId="272A852F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7614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C35D095" w14:textId="364E7341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8FAC82" w14:textId="0BC26A29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9E2E6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A31D9" w:rsidRPr="00C40890" w14:paraId="491A7EE8" w14:textId="77777777" w:rsidTr="00603757">
        <w:tc>
          <w:tcPr>
            <w:tcW w:w="5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E70EE45" w14:textId="7012E26C" w:rsidR="009A31D9" w:rsidRPr="00C40890" w:rsidRDefault="009A31D9" w:rsidP="009A31D9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3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pacing w:val="-3"/>
                <w:sz w:val="24"/>
                <w:szCs w:val="24"/>
                <w:cs/>
              </w:rPr>
              <w:t>เรียน</w:t>
            </w:r>
            <w:r w:rsidRPr="00C40890">
              <w:rPr>
                <w:rFonts w:ascii="TH SarabunPSK" w:hAnsi="TH SarabunPSK" w:cs="TH SarabunPSK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pacing w:val="-3"/>
                <w:sz w:val="24"/>
                <w:szCs w:val="24"/>
                <w:cs/>
              </w:rPr>
              <w:t xml:space="preserve"> ผู้ว่าราชการกรุงเทพมหานคร/บุคคลที่ผู้ว่าราชการกรุงเทพมหานครมอบหมาย</w:t>
            </w:r>
          </w:p>
        </w:tc>
        <w:tc>
          <w:tcPr>
            <w:tcW w:w="5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062DDE" w14:textId="7F3F931D" w:rsidR="009A31D9" w:rsidRPr="00C40890" w:rsidRDefault="009A31D9" w:rsidP="009A31D9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นุมัติให้เบิกจ่ายได้</w:t>
            </w: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 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 บาท</w:t>
            </w:r>
          </w:p>
        </w:tc>
      </w:tr>
      <w:tr w:rsidR="009A31D9" w:rsidRPr="00C40890" w14:paraId="0CC9FACA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8586A07" w14:textId="7CF237A0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 w:firstLine="598"/>
              <w:jc w:val="thaiDistribute"/>
              <w:rPr>
                <w:rFonts w:ascii="TH SarabunPSK" w:hAnsi="TH SarabunPSK" w:cs="TH SarabunPSK"/>
                <w:color w:val="000000" w:themeColor="text1"/>
                <w:spacing w:val="-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pacing w:val="-1"/>
                <w:sz w:val="24"/>
                <w:szCs w:val="24"/>
                <w:cs/>
              </w:rPr>
              <w:t>เห็นควรอนุมัติให้เบิกจ่ายได้</w:t>
            </w:r>
            <w:r w:rsidRPr="00C40890">
              <w:rPr>
                <w:rFonts w:ascii="TH SarabunPSK" w:hAnsi="TH SarabunPSK" w:cs="TH SarabunPSK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40890">
              <w:rPr>
                <w:rFonts w:ascii="TH SarabunPSK" w:hAnsi="TH SarabunPSK" w:cs="TH SarabunPSK" w:hint="cs"/>
                <w:color w:val="000000" w:themeColor="text1"/>
                <w:spacing w:val="-1"/>
                <w:sz w:val="24"/>
                <w:szCs w:val="24"/>
                <w:cs/>
              </w:rPr>
              <w:t>จำนวน ................................................ บาท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1A39CFA" w14:textId="7991F8A5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)</w:t>
            </w:r>
          </w:p>
        </w:tc>
      </w:tr>
      <w:tr w:rsidR="009A31D9" w:rsidRPr="00C40890" w14:paraId="3F1E256E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9B6383" w14:textId="754B7411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)</w:t>
            </w: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C457D5E" w14:textId="3B7FF2D9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70E764C0" w14:textId="75D624AC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810FF46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A31D9" w:rsidRPr="00C40890" w14:paraId="351C797B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9FF022D" w14:textId="6042B16B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36092" w14:textId="4FFEFECA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79CB448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1BCEF92" w14:textId="37697010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183F7D79" w14:textId="1DFE1A45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6BD3EBB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A31D9" w:rsidRPr="00C40890" w14:paraId="57006F3F" w14:textId="77777777" w:rsidTr="00603757"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EC7476D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BEAC7" w14:textId="18682185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A3AA764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7346BA9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1113256A" w14:textId="20D45826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highlight w:val="yellow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68F0004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A31D9" w:rsidRPr="00C40890" w14:paraId="27FECDA5" w14:textId="77777777" w:rsidTr="00603757">
        <w:tc>
          <w:tcPr>
            <w:tcW w:w="5228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E706B2" w14:textId="2F7108AE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ัวหน้าสำนักงานกองทุนหลักประกันสุขภาพกรุงเทพมหานคร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F1DDEF3" w14:textId="01C071EC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highlight w:val="yellow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ว่าราชการกรุงเทพมหานคร</w:t>
            </w:r>
          </w:p>
        </w:tc>
      </w:tr>
      <w:tr w:rsidR="009A31D9" w:rsidRPr="00C40890" w14:paraId="213CC04D" w14:textId="77777777" w:rsidTr="00F7771B">
        <w:trPr>
          <w:trHeight w:val="81"/>
        </w:trPr>
        <w:tc>
          <w:tcPr>
            <w:tcW w:w="11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02E5C8E5" w14:textId="1A31A442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A746" w14:textId="2EF89131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815F71C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DB5AD03" w14:textId="6E112F7F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B1CA3" w14:textId="1AC4FD16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E467D2B" w14:textId="77777777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A31D9" w:rsidRPr="00C40890" w14:paraId="0F3949B9" w14:textId="77777777" w:rsidTr="00F7771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69C2E" w14:textId="4D7B5B98" w:rsidR="009A31D9" w:rsidRPr="00C40890" w:rsidRDefault="009A31D9" w:rsidP="009A31D9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่ายเป็น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7F9B36" w14:textId="513C7F20" w:rsidR="009A31D9" w:rsidRPr="00C40890" w:rsidRDefault="009A31D9" w:rsidP="009A31D9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spacing w:before="60" w:after="0" w:line="240" w:lineRule="auto"/>
              <w:ind w:left="280" w:right="-24" w:hanging="283"/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ช็คขีดคร่อม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AB75E" w14:textId="0A01A520" w:rsidR="009A31D9" w:rsidRPr="00C40890" w:rsidRDefault="009A31D9" w:rsidP="009A31D9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มีอำนาจลงนามในเช็คธนาคาร</w:t>
            </w:r>
          </w:p>
        </w:tc>
      </w:tr>
      <w:tr w:rsidR="009A31D9" w:rsidRPr="00C40890" w14:paraId="19868879" w14:textId="77777777" w:rsidTr="00F7771B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2721" w14:textId="4BB2AE9D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ธนาคารกรุงไทย จำกัด (มหาชน) สาขา 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7F4E0" w14:textId="4B4A26DD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0AA380E" w14:textId="0CDD0C68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51C2C" w14:textId="50AB70EB" w:rsidR="009A31D9" w:rsidRPr="00C40890" w:rsidRDefault="009A31D9" w:rsidP="009A31D9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ผู้มีอำนาจลงนาม</w:t>
            </w:r>
          </w:p>
        </w:tc>
      </w:tr>
      <w:tr w:rsidR="00320106" w:rsidRPr="00C40890" w14:paraId="0640E04B" w14:textId="77777777" w:rsidTr="00F7771B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4A79" w14:textId="11DFE115" w:rsidR="00320106" w:rsidRPr="00320106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บัญชี ...........................................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C020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20075FFF" w14:textId="24585ED4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8158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20106" w:rsidRPr="00C40890" w14:paraId="1722FD1D" w14:textId="77777777" w:rsidTr="00F7771B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860A" w14:textId="7CB666EA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ลขที่เช็ค ................................................ ลงวันที่ 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5E588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F135938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25F68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20106" w:rsidRPr="00C40890" w14:paraId="44EBE526" w14:textId="77777777" w:rsidTr="00F7771B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2ECAB" w14:textId="4C0E125E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เงิน 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 บา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E3463" w14:textId="4FCAFC6B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D4C92C1" w14:textId="77B2624D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6D952" w14:textId="052C565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ผู้มีอำนาจลงนาม</w:t>
            </w:r>
          </w:p>
        </w:tc>
      </w:tr>
      <w:tr w:rsidR="00320106" w:rsidRPr="00C40890" w14:paraId="465D02E6" w14:textId="77777777" w:rsidTr="00F7771B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A7B0" w14:textId="7C052DFE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B247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E6A0F21" w14:textId="003A2F76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34DCF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20106" w:rsidRPr="00C40890" w14:paraId="6A0FAD7A" w14:textId="77777777" w:rsidTr="00F7771B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3B65" w14:textId="556989AC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่ายให้ (ชื่อผู้รับเงิน)..............................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5102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25957FDD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6F55C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20106" w:rsidRPr="00C40890" w14:paraId="5E33329C" w14:textId="77777777" w:rsidTr="00F7771B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3037" w14:textId="64C6341E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D6A39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580E80C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2D7F2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20106" w:rsidRPr="00C40890" w14:paraId="2FF1F7CE" w14:textId="77777777" w:rsidTr="00603757">
        <w:tc>
          <w:tcPr>
            <w:tcW w:w="10450" w:type="dxa"/>
            <w:gridSpan w:val="8"/>
            <w:tcBorders>
              <w:bottom w:val="single" w:sz="4" w:space="0" w:color="000000" w:themeColor="text1"/>
            </w:tcBorders>
          </w:tcPr>
          <w:p w14:paraId="774F1553" w14:textId="0B0E5436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408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การเบิกจ่ายเงิน</w:t>
            </w:r>
          </w:p>
        </w:tc>
      </w:tr>
      <w:tr w:rsidR="00320106" w:rsidRPr="00C40890" w14:paraId="60D397F8" w14:textId="77777777" w:rsidTr="00771F5D"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572A3" w14:textId="6D17D5CF" w:rsidR="00320106" w:rsidRPr="00C40890" w:rsidRDefault="00320106" w:rsidP="00320106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รับเงินแล้ว จำนวน 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 บาท</w:t>
            </w:r>
          </w:p>
        </w:tc>
        <w:tc>
          <w:tcPr>
            <w:tcW w:w="52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86C610A" w14:textId="0E0AB6FD" w:rsidR="00320106" w:rsidRPr="00C40890" w:rsidRDefault="00320106" w:rsidP="00320106">
            <w:pPr>
              <w:tabs>
                <w:tab w:val="left" w:pos="4680"/>
              </w:tabs>
              <w:spacing w:before="60"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จ่ายเงินเรียบร้อยแล้ว จำนวน 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 บาท</w:t>
            </w:r>
          </w:p>
        </w:tc>
      </w:tr>
      <w:tr w:rsidR="00320106" w:rsidRPr="00C40890" w14:paraId="677F20D3" w14:textId="77777777" w:rsidTr="00771F5D"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12A03" w14:textId="66B16173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)</w:t>
            </w: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893C1D0" w14:textId="521E60F8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)</w:t>
            </w:r>
          </w:p>
        </w:tc>
      </w:tr>
      <w:tr w:rsidR="00320106" w:rsidRPr="00C40890" w14:paraId="1ABD19D0" w14:textId="77777777" w:rsidTr="00771F5D">
        <w:tc>
          <w:tcPr>
            <w:tcW w:w="2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9979" w14:textId="577544F1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........................................ผู้รับเงิน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762DA" w14:textId="7FD0B2D1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........................................ผู้รับเงิน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48D8" w14:textId="1268ED29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CFF65DA" w14:textId="27DA4FE1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CF33ECC" w14:textId="0C33142A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ผู้จ่ายเงินกองทุน</w:t>
            </w:r>
          </w:p>
        </w:tc>
      </w:tr>
      <w:tr w:rsidR="00320106" w:rsidRPr="00C40890" w14:paraId="673380BE" w14:textId="77777777" w:rsidTr="00771F5D">
        <w:tc>
          <w:tcPr>
            <w:tcW w:w="2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1E96" w14:textId="36C8C8B9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(........................................)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CF29" w14:textId="0468E60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(........................................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C0287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759DC72" w14:textId="48F8F9D9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..................................................................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D6AD9D4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20106" w:rsidRPr="00C40890" w14:paraId="6F097771" w14:textId="77777777" w:rsidTr="00771F5D">
        <w:tc>
          <w:tcPr>
            <w:tcW w:w="2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731E3" w14:textId="2E8835E1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 .........................................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CB086" w14:textId="474D55D0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 ........................................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D003D" w14:textId="1295CFA1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0CEEBCA" w14:textId="184B0624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D389719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20106" w:rsidRPr="00C40890" w14:paraId="31A72A10" w14:textId="77777777" w:rsidTr="00771F5D">
        <w:tc>
          <w:tcPr>
            <w:tcW w:w="2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3860F" w14:textId="3A87B5BB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E462D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37717B9" w14:textId="113764D4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AD5D2D8" w14:textId="1523D303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.........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6A2F9" w14:textId="77777777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20106" w:rsidRPr="00C40890" w14:paraId="5BE94C89" w14:textId="77777777" w:rsidTr="00603757">
        <w:tc>
          <w:tcPr>
            <w:tcW w:w="10450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3B9045E" w14:textId="07A34D7A" w:rsidR="00320106" w:rsidRPr="00C40890" w:rsidRDefault="00320106" w:rsidP="00320106">
            <w:pPr>
              <w:tabs>
                <w:tab w:val="left" w:pos="4680"/>
              </w:tabs>
              <w:spacing w:after="0" w:line="240" w:lineRule="auto"/>
              <w:ind w:right="-2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4089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single"/>
                <w:cs/>
              </w:rPr>
              <w:t>หมายเหตุ</w:t>
            </w:r>
            <w:r w:rsidRPr="00C4089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ให้แนบสำเนาบัตรประจำตัวประชาชนของผู้รับเงิน/ใบมอบอำนาจพร้อมหลักฐานประกอบ</w:t>
            </w:r>
          </w:p>
        </w:tc>
      </w:tr>
    </w:tbl>
    <w:p w14:paraId="6AAB4F58" w14:textId="77777777" w:rsidR="00B93484" w:rsidRPr="00F715C9" w:rsidRDefault="00B9348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sectPr w:rsidR="00B93484" w:rsidRPr="00F715C9" w:rsidSect="007027FF">
      <w:pgSz w:w="11906" w:h="16838"/>
      <w:pgMar w:top="567" w:right="720" w:bottom="284" w:left="72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D3FD" w14:textId="77777777" w:rsidR="00161271" w:rsidRDefault="00161271" w:rsidP="004E25E2">
      <w:pPr>
        <w:spacing w:after="0" w:line="240" w:lineRule="auto"/>
      </w:pPr>
      <w:r>
        <w:separator/>
      </w:r>
    </w:p>
  </w:endnote>
  <w:endnote w:type="continuationSeparator" w:id="0">
    <w:p w14:paraId="637822AD" w14:textId="77777777" w:rsidR="00161271" w:rsidRDefault="00161271" w:rsidP="004E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9127" w14:textId="77777777" w:rsidR="00161271" w:rsidRDefault="00161271" w:rsidP="004E25E2">
      <w:pPr>
        <w:spacing w:after="0" w:line="240" w:lineRule="auto"/>
      </w:pPr>
      <w:r>
        <w:separator/>
      </w:r>
    </w:p>
  </w:footnote>
  <w:footnote w:type="continuationSeparator" w:id="0">
    <w:p w14:paraId="00FC2D4D" w14:textId="77777777" w:rsidR="00161271" w:rsidRDefault="00161271" w:rsidP="004E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B2A"/>
    <w:multiLevelType w:val="hybridMultilevel"/>
    <w:tmpl w:val="580AF48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3B882107"/>
    <w:multiLevelType w:val="hybridMultilevel"/>
    <w:tmpl w:val="AB28D218"/>
    <w:lvl w:ilvl="0" w:tplc="F60A877E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48609">
    <w:abstractNumId w:val="0"/>
  </w:num>
  <w:num w:numId="2" w16cid:durableId="1329215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D"/>
    <w:rsid w:val="00004BF3"/>
    <w:rsid w:val="000173A8"/>
    <w:rsid w:val="00023BF0"/>
    <w:rsid w:val="000347BB"/>
    <w:rsid w:val="000361DC"/>
    <w:rsid w:val="00036FC2"/>
    <w:rsid w:val="00041409"/>
    <w:rsid w:val="00053BE5"/>
    <w:rsid w:val="00053C18"/>
    <w:rsid w:val="00054AF0"/>
    <w:rsid w:val="00055DF7"/>
    <w:rsid w:val="0005761C"/>
    <w:rsid w:val="000828DE"/>
    <w:rsid w:val="00084628"/>
    <w:rsid w:val="00087E5F"/>
    <w:rsid w:val="000922B3"/>
    <w:rsid w:val="00096705"/>
    <w:rsid w:val="000A1A38"/>
    <w:rsid w:val="000A466A"/>
    <w:rsid w:val="000C1EE5"/>
    <w:rsid w:val="000C2F12"/>
    <w:rsid w:val="000D0C76"/>
    <w:rsid w:val="000D1284"/>
    <w:rsid w:val="000D5584"/>
    <w:rsid w:val="000E2323"/>
    <w:rsid w:val="000E52FB"/>
    <w:rsid w:val="000E5DC5"/>
    <w:rsid w:val="000E70A2"/>
    <w:rsid w:val="000F67D3"/>
    <w:rsid w:val="000F6B8A"/>
    <w:rsid w:val="001059F9"/>
    <w:rsid w:val="00107B0D"/>
    <w:rsid w:val="001165F6"/>
    <w:rsid w:val="001201E7"/>
    <w:rsid w:val="0014133B"/>
    <w:rsid w:val="001414C5"/>
    <w:rsid w:val="00143B3A"/>
    <w:rsid w:val="00145D2A"/>
    <w:rsid w:val="0015113C"/>
    <w:rsid w:val="0015134B"/>
    <w:rsid w:val="00161271"/>
    <w:rsid w:val="00162085"/>
    <w:rsid w:val="00163EFE"/>
    <w:rsid w:val="001906B0"/>
    <w:rsid w:val="00197EC5"/>
    <w:rsid w:val="001A2675"/>
    <w:rsid w:val="001A696E"/>
    <w:rsid w:val="001B58D5"/>
    <w:rsid w:val="001C2F9C"/>
    <w:rsid w:val="001C4C24"/>
    <w:rsid w:val="001E30D9"/>
    <w:rsid w:val="001E5D4C"/>
    <w:rsid w:val="001E5FC4"/>
    <w:rsid w:val="001E6381"/>
    <w:rsid w:val="001F3DD3"/>
    <w:rsid w:val="002010B3"/>
    <w:rsid w:val="002010C5"/>
    <w:rsid w:val="0020115D"/>
    <w:rsid w:val="00201C4B"/>
    <w:rsid w:val="00202A8A"/>
    <w:rsid w:val="00203615"/>
    <w:rsid w:val="00206D0C"/>
    <w:rsid w:val="00212D7B"/>
    <w:rsid w:val="00213EF5"/>
    <w:rsid w:val="00215EB2"/>
    <w:rsid w:val="00220351"/>
    <w:rsid w:val="00225D54"/>
    <w:rsid w:val="0023134D"/>
    <w:rsid w:val="00243C5F"/>
    <w:rsid w:val="00250548"/>
    <w:rsid w:val="002510F6"/>
    <w:rsid w:val="00252BAA"/>
    <w:rsid w:val="00262E46"/>
    <w:rsid w:val="00266A03"/>
    <w:rsid w:val="0026728D"/>
    <w:rsid w:val="00274B1B"/>
    <w:rsid w:val="002804D8"/>
    <w:rsid w:val="00286467"/>
    <w:rsid w:val="00287AED"/>
    <w:rsid w:val="0029333B"/>
    <w:rsid w:val="002D1BEA"/>
    <w:rsid w:val="002D5FF5"/>
    <w:rsid w:val="002E2479"/>
    <w:rsid w:val="002E404C"/>
    <w:rsid w:val="002E6AAF"/>
    <w:rsid w:val="00301677"/>
    <w:rsid w:val="003076A7"/>
    <w:rsid w:val="00313300"/>
    <w:rsid w:val="0031597E"/>
    <w:rsid w:val="00320106"/>
    <w:rsid w:val="0032060F"/>
    <w:rsid w:val="00322BBA"/>
    <w:rsid w:val="00325D0C"/>
    <w:rsid w:val="0033182D"/>
    <w:rsid w:val="00332BCA"/>
    <w:rsid w:val="00342C77"/>
    <w:rsid w:val="00343CAF"/>
    <w:rsid w:val="00346CC8"/>
    <w:rsid w:val="00346ED2"/>
    <w:rsid w:val="00346F75"/>
    <w:rsid w:val="00352483"/>
    <w:rsid w:val="003537BF"/>
    <w:rsid w:val="00362806"/>
    <w:rsid w:val="003656DF"/>
    <w:rsid w:val="00366C08"/>
    <w:rsid w:val="0036718A"/>
    <w:rsid w:val="00370925"/>
    <w:rsid w:val="0037132F"/>
    <w:rsid w:val="00386564"/>
    <w:rsid w:val="0039376B"/>
    <w:rsid w:val="00394235"/>
    <w:rsid w:val="00397584"/>
    <w:rsid w:val="003A7DBE"/>
    <w:rsid w:val="003B0B70"/>
    <w:rsid w:val="003B1041"/>
    <w:rsid w:val="003B23C9"/>
    <w:rsid w:val="003B5067"/>
    <w:rsid w:val="003C3AC5"/>
    <w:rsid w:val="003D15FA"/>
    <w:rsid w:val="003E3B54"/>
    <w:rsid w:val="003F0FAB"/>
    <w:rsid w:val="003F1063"/>
    <w:rsid w:val="003F15D4"/>
    <w:rsid w:val="003F4AD5"/>
    <w:rsid w:val="003F7963"/>
    <w:rsid w:val="00400C65"/>
    <w:rsid w:val="00407B6B"/>
    <w:rsid w:val="00407B7C"/>
    <w:rsid w:val="00412E4D"/>
    <w:rsid w:val="00416FC6"/>
    <w:rsid w:val="0042199E"/>
    <w:rsid w:val="0042209C"/>
    <w:rsid w:val="004271A7"/>
    <w:rsid w:val="00433D6A"/>
    <w:rsid w:val="00435B89"/>
    <w:rsid w:val="00440D33"/>
    <w:rsid w:val="004412E8"/>
    <w:rsid w:val="00441569"/>
    <w:rsid w:val="00442DE0"/>
    <w:rsid w:val="00442EB5"/>
    <w:rsid w:val="00451BC0"/>
    <w:rsid w:val="00452668"/>
    <w:rsid w:val="00454738"/>
    <w:rsid w:val="00460889"/>
    <w:rsid w:val="0046489D"/>
    <w:rsid w:val="004660BF"/>
    <w:rsid w:val="00467BC1"/>
    <w:rsid w:val="00474956"/>
    <w:rsid w:val="00474D98"/>
    <w:rsid w:val="00476730"/>
    <w:rsid w:val="00480996"/>
    <w:rsid w:val="004868B8"/>
    <w:rsid w:val="00491C8F"/>
    <w:rsid w:val="004924A8"/>
    <w:rsid w:val="00496380"/>
    <w:rsid w:val="004A0A40"/>
    <w:rsid w:val="004B0ADF"/>
    <w:rsid w:val="004B201F"/>
    <w:rsid w:val="004B2DE5"/>
    <w:rsid w:val="004B7077"/>
    <w:rsid w:val="004C0222"/>
    <w:rsid w:val="004D7AA2"/>
    <w:rsid w:val="004E25E2"/>
    <w:rsid w:val="004E382D"/>
    <w:rsid w:val="004E411D"/>
    <w:rsid w:val="004E4DCC"/>
    <w:rsid w:val="00510E19"/>
    <w:rsid w:val="005121D0"/>
    <w:rsid w:val="00513EE7"/>
    <w:rsid w:val="00517B66"/>
    <w:rsid w:val="0052201B"/>
    <w:rsid w:val="005256D3"/>
    <w:rsid w:val="005377C4"/>
    <w:rsid w:val="005443CD"/>
    <w:rsid w:val="00545B74"/>
    <w:rsid w:val="00547D32"/>
    <w:rsid w:val="0055351F"/>
    <w:rsid w:val="00561472"/>
    <w:rsid w:val="005633C2"/>
    <w:rsid w:val="0057362A"/>
    <w:rsid w:val="00573673"/>
    <w:rsid w:val="00582DCC"/>
    <w:rsid w:val="00595523"/>
    <w:rsid w:val="005A2204"/>
    <w:rsid w:val="005A41EB"/>
    <w:rsid w:val="005B30B6"/>
    <w:rsid w:val="005C4586"/>
    <w:rsid w:val="005C5D41"/>
    <w:rsid w:val="005D0A98"/>
    <w:rsid w:val="005D13C4"/>
    <w:rsid w:val="005D686B"/>
    <w:rsid w:val="005D7FD4"/>
    <w:rsid w:val="005E172F"/>
    <w:rsid w:val="005E2D16"/>
    <w:rsid w:val="005E6EE7"/>
    <w:rsid w:val="005E7B57"/>
    <w:rsid w:val="005F34BB"/>
    <w:rsid w:val="005F7BEE"/>
    <w:rsid w:val="006008CF"/>
    <w:rsid w:val="006013E5"/>
    <w:rsid w:val="00602647"/>
    <w:rsid w:val="00603757"/>
    <w:rsid w:val="00603987"/>
    <w:rsid w:val="00612230"/>
    <w:rsid w:val="00616B4C"/>
    <w:rsid w:val="006241F6"/>
    <w:rsid w:val="00625A8A"/>
    <w:rsid w:val="006271E0"/>
    <w:rsid w:val="00631174"/>
    <w:rsid w:val="00636E1A"/>
    <w:rsid w:val="006402AF"/>
    <w:rsid w:val="00641FCC"/>
    <w:rsid w:val="006457E6"/>
    <w:rsid w:val="00647A53"/>
    <w:rsid w:val="0065330B"/>
    <w:rsid w:val="00654A94"/>
    <w:rsid w:val="00657841"/>
    <w:rsid w:val="0066111F"/>
    <w:rsid w:val="0067275A"/>
    <w:rsid w:val="00673CE3"/>
    <w:rsid w:val="00681EA6"/>
    <w:rsid w:val="00684604"/>
    <w:rsid w:val="006854B9"/>
    <w:rsid w:val="00691AE4"/>
    <w:rsid w:val="006A1403"/>
    <w:rsid w:val="006A4628"/>
    <w:rsid w:val="006B141A"/>
    <w:rsid w:val="006B1A64"/>
    <w:rsid w:val="006C4C49"/>
    <w:rsid w:val="006D4197"/>
    <w:rsid w:val="006D4837"/>
    <w:rsid w:val="006D4FF9"/>
    <w:rsid w:val="006D5F55"/>
    <w:rsid w:val="006E234F"/>
    <w:rsid w:val="00700764"/>
    <w:rsid w:val="00700E32"/>
    <w:rsid w:val="00701603"/>
    <w:rsid w:val="00701A82"/>
    <w:rsid w:val="00701D1C"/>
    <w:rsid w:val="007027FF"/>
    <w:rsid w:val="007038AF"/>
    <w:rsid w:val="00703AAE"/>
    <w:rsid w:val="007058CC"/>
    <w:rsid w:val="00705A37"/>
    <w:rsid w:val="007134FC"/>
    <w:rsid w:val="007164F8"/>
    <w:rsid w:val="00716C5B"/>
    <w:rsid w:val="00725F82"/>
    <w:rsid w:val="00730C5C"/>
    <w:rsid w:val="00734F2C"/>
    <w:rsid w:val="007366D5"/>
    <w:rsid w:val="0074187D"/>
    <w:rsid w:val="007443A3"/>
    <w:rsid w:val="00752918"/>
    <w:rsid w:val="00755A52"/>
    <w:rsid w:val="00757459"/>
    <w:rsid w:val="007579A3"/>
    <w:rsid w:val="0076627C"/>
    <w:rsid w:val="00767314"/>
    <w:rsid w:val="00767416"/>
    <w:rsid w:val="00770836"/>
    <w:rsid w:val="00771C41"/>
    <w:rsid w:val="00771F5D"/>
    <w:rsid w:val="007821CD"/>
    <w:rsid w:val="007850A6"/>
    <w:rsid w:val="007A0EB0"/>
    <w:rsid w:val="007A1FDE"/>
    <w:rsid w:val="007A57D2"/>
    <w:rsid w:val="007A6545"/>
    <w:rsid w:val="007A6E0A"/>
    <w:rsid w:val="007A7465"/>
    <w:rsid w:val="007B0C0E"/>
    <w:rsid w:val="007B58D7"/>
    <w:rsid w:val="007B71D8"/>
    <w:rsid w:val="007E1BD1"/>
    <w:rsid w:val="007E78DB"/>
    <w:rsid w:val="007F5224"/>
    <w:rsid w:val="007F6639"/>
    <w:rsid w:val="00800A70"/>
    <w:rsid w:val="008143F2"/>
    <w:rsid w:val="008158CE"/>
    <w:rsid w:val="00821B4F"/>
    <w:rsid w:val="00823008"/>
    <w:rsid w:val="00824E4F"/>
    <w:rsid w:val="0082584E"/>
    <w:rsid w:val="008407E5"/>
    <w:rsid w:val="00842BF9"/>
    <w:rsid w:val="008432B9"/>
    <w:rsid w:val="00852839"/>
    <w:rsid w:val="00854F21"/>
    <w:rsid w:val="008706E1"/>
    <w:rsid w:val="0087085C"/>
    <w:rsid w:val="00870DED"/>
    <w:rsid w:val="00871499"/>
    <w:rsid w:val="0087346F"/>
    <w:rsid w:val="00873559"/>
    <w:rsid w:val="008762CB"/>
    <w:rsid w:val="008815D9"/>
    <w:rsid w:val="00890BFE"/>
    <w:rsid w:val="00893D36"/>
    <w:rsid w:val="008958DD"/>
    <w:rsid w:val="0089799F"/>
    <w:rsid w:val="008A014D"/>
    <w:rsid w:val="008A27E7"/>
    <w:rsid w:val="008A4965"/>
    <w:rsid w:val="008A556F"/>
    <w:rsid w:val="008A644B"/>
    <w:rsid w:val="008A7895"/>
    <w:rsid w:val="008B1E54"/>
    <w:rsid w:val="008B2D34"/>
    <w:rsid w:val="008B43BD"/>
    <w:rsid w:val="008C4AAA"/>
    <w:rsid w:val="008D42C7"/>
    <w:rsid w:val="008E4E87"/>
    <w:rsid w:val="008E799B"/>
    <w:rsid w:val="008F0C11"/>
    <w:rsid w:val="008F2E29"/>
    <w:rsid w:val="008F6438"/>
    <w:rsid w:val="009003A1"/>
    <w:rsid w:val="00906501"/>
    <w:rsid w:val="009146DB"/>
    <w:rsid w:val="009159A5"/>
    <w:rsid w:val="0092228D"/>
    <w:rsid w:val="00923267"/>
    <w:rsid w:val="00925794"/>
    <w:rsid w:val="009265DE"/>
    <w:rsid w:val="0093268D"/>
    <w:rsid w:val="00933BAE"/>
    <w:rsid w:val="00935785"/>
    <w:rsid w:val="00942837"/>
    <w:rsid w:val="00942E4F"/>
    <w:rsid w:val="00944156"/>
    <w:rsid w:val="00956108"/>
    <w:rsid w:val="00956F61"/>
    <w:rsid w:val="00960B99"/>
    <w:rsid w:val="00973CDF"/>
    <w:rsid w:val="00980D9C"/>
    <w:rsid w:val="0098220C"/>
    <w:rsid w:val="00982EAA"/>
    <w:rsid w:val="009855B5"/>
    <w:rsid w:val="009907F5"/>
    <w:rsid w:val="0099106E"/>
    <w:rsid w:val="00991347"/>
    <w:rsid w:val="009A2E73"/>
    <w:rsid w:val="009A316E"/>
    <w:rsid w:val="009A31D9"/>
    <w:rsid w:val="009A3625"/>
    <w:rsid w:val="009B071C"/>
    <w:rsid w:val="009B2BBA"/>
    <w:rsid w:val="009B5CFD"/>
    <w:rsid w:val="009C20DA"/>
    <w:rsid w:val="009C4520"/>
    <w:rsid w:val="009C736C"/>
    <w:rsid w:val="009D1494"/>
    <w:rsid w:val="009E2B9E"/>
    <w:rsid w:val="009E72DA"/>
    <w:rsid w:val="009E7967"/>
    <w:rsid w:val="009E7DED"/>
    <w:rsid w:val="009F2805"/>
    <w:rsid w:val="009F3818"/>
    <w:rsid w:val="009F4E3F"/>
    <w:rsid w:val="00A04B2F"/>
    <w:rsid w:val="00A07D5E"/>
    <w:rsid w:val="00A104B9"/>
    <w:rsid w:val="00A17AEC"/>
    <w:rsid w:val="00A2114F"/>
    <w:rsid w:val="00A37082"/>
    <w:rsid w:val="00A3772C"/>
    <w:rsid w:val="00A40503"/>
    <w:rsid w:val="00A43AE5"/>
    <w:rsid w:val="00A4404A"/>
    <w:rsid w:val="00A53937"/>
    <w:rsid w:val="00A61BA4"/>
    <w:rsid w:val="00A62F09"/>
    <w:rsid w:val="00A717A0"/>
    <w:rsid w:val="00A73599"/>
    <w:rsid w:val="00A8299E"/>
    <w:rsid w:val="00A91DD6"/>
    <w:rsid w:val="00A951D5"/>
    <w:rsid w:val="00A96755"/>
    <w:rsid w:val="00AA1ED5"/>
    <w:rsid w:val="00AA316D"/>
    <w:rsid w:val="00AA69A0"/>
    <w:rsid w:val="00AB1163"/>
    <w:rsid w:val="00AB2374"/>
    <w:rsid w:val="00AB47E6"/>
    <w:rsid w:val="00AB6B16"/>
    <w:rsid w:val="00AB6B75"/>
    <w:rsid w:val="00AB6F11"/>
    <w:rsid w:val="00AB703C"/>
    <w:rsid w:val="00AC3622"/>
    <w:rsid w:val="00AC3758"/>
    <w:rsid w:val="00AF1902"/>
    <w:rsid w:val="00AF1AC0"/>
    <w:rsid w:val="00AF5722"/>
    <w:rsid w:val="00B047A9"/>
    <w:rsid w:val="00B25557"/>
    <w:rsid w:val="00B25725"/>
    <w:rsid w:val="00B25B04"/>
    <w:rsid w:val="00B25EE9"/>
    <w:rsid w:val="00B35BD2"/>
    <w:rsid w:val="00B42673"/>
    <w:rsid w:val="00B441F7"/>
    <w:rsid w:val="00B44357"/>
    <w:rsid w:val="00B4638D"/>
    <w:rsid w:val="00B50E49"/>
    <w:rsid w:val="00B52E58"/>
    <w:rsid w:val="00B54965"/>
    <w:rsid w:val="00B60685"/>
    <w:rsid w:val="00B64907"/>
    <w:rsid w:val="00B70315"/>
    <w:rsid w:val="00B706E8"/>
    <w:rsid w:val="00B81472"/>
    <w:rsid w:val="00B84613"/>
    <w:rsid w:val="00B91A50"/>
    <w:rsid w:val="00B93484"/>
    <w:rsid w:val="00B969E9"/>
    <w:rsid w:val="00B96E96"/>
    <w:rsid w:val="00BA1AC3"/>
    <w:rsid w:val="00BA3813"/>
    <w:rsid w:val="00BB0295"/>
    <w:rsid w:val="00BB054E"/>
    <w:rsid w:val="00BB1E3D"/>
    <w:rsid w:val="00BB278D"/>
    <w:rsid w:val="00BB2876"/>
    <w:rsid w:val="00BB355E"/>
    <w:rsid w:val="00BB5F71"/>
    <w:rsid w:val="00BC50F7"/>
    <w:rsid w:val="00BC56AB"/>
    <w:rsid w:val="00BC7D27"/>
    <w:rsid w:val="00BF1B63"/>
    <w:rsid w:val="00BF2857"/>
    <w:rsid w:val="00BF3FDA"/>
    <w:rsid w:val="00C037FA"/>
    <w:rsid w:val="00C202DA"/>
    <w:rsid w:val="00C242FD"/>
    <w:rsid w:val="00C31D0F"/>
    <w:rsid w:val="00C33381"/>
    <w:rsid w:val="00C35511"/>
    <w:rsid w:val="00C40890"/>
    <w:rsid w:val="00C421AB"/>
    <w:rsid w:val="00C43A17"/>
    <w:rsid w:val="00C50C71"/>
    <w:rsid w:val="00C52927"/>
    <w:rsid w:val="00C554B1"/>
    <w:rsid w:val="00C5614C"/>
    <w:rsid w:val="00C65C93"/>
    <w:rsid w:val="00C72023"/>
    <w:rsid w:val="00C73A30"/>
    <w:rsid w:val="00C760CF"/>
    <w:rsid w:val="00C7644D"/>
    <w:rsid w:val="00C76F87"/>
    <w:rsid w:val="00C8009E"/>
    <w:rsid w:val="00C8237B"/>
    <w:rsid w:val="00C87D99"/>
    <w:rsid w:val="00C94F9D"/>
    <w:rsid w:val="00CA1DE5"/>
    <w:rsid w:val="00CB00E8"/>
    <w:rsid w:val="00CC3CAF"/>
    <w:rsid w:val="00CE0689"/>
    <w:rsid w:val="00CE0ED4"/>
    <w:rsid w:val="00D029C2"/>
    <w:rsid w:val="00D14298"/>
    <w:rsid w:val="00D200A3"/>
    <w:rsid w:val="00D364C1"/>
    <w:rsid w:val="00D36658"/>
    <w:rsid w:val="00D4392D"/>
    <w:rsid w:val="00D44841"/>
    <w:rsid w:val="00D461EE"/>
    <w:rsid w:val="00D477A5"/>
    <w:rsid w:val="00D548E6"/>
    <w:rsid w:val="00D60D23"/>
    <w:rsid w:val="00D615D6"/>
    <w:rsid w:val="00D626A4"/>
    <w:rsid w:val="00D63345"/>
    <w:rsid w:val="00D64391"/>
    <w:rsid w:val="00D64CAF"/>
    <w:rsid w:val="00D705D6"/>
    <w:rsid w:val="00D70AE6"/>
    <w:rsid w:val="00D71A02"/>
    <w:rsid w:val="00D82972"/>
    <w:rsid w:val="00D84648"/>
    <w:rsid w:val="00D85E1F"/>
    <w:rsid w:val="00DA3DB3"/>
    <w:rsid w:val="00DA4DF3"/>
    <w:rsid w:val="00DB2D69"/>
    <w:rsid w:val="00DB78BC"/>
    <w:rsid w:val="00DB7E87"/>
    <w:rsid w:val="00DC42A8"/>
    <w:rsid w:val="00DC6338"/>
    <w:rsid w:val="00DC6AB8"/>
    <w:rsid w:val="00DC6DDE"/>
    <w:rsid w:val="00DC7912"/>
    <w:rsid w:val="00DD19C3"/>
    <w:rsid w:val="00DE631C"/>
    <w:rsid w:val="00DE66D8"/>
    <w:rsid w:val="00DE75EB"/>
    <w:rsid w:val="00E00689"/>
    <w:rsid w:val="00E01DB6"/>
    <w:rsid w:val="00E154EB"/>
    <w:rsid w:val="00E16DED"/>
    <w:rsid w:val="00E259CF"/>
    <w:rsid w:val="00E35F34"/>
    <w:rsid w:val="00E3615D"/>
    <w:rsid w:val="00E36F1E"/>
    <w:rsid w:val="00E41C36"/>
    <w:rsid w:val="00E42E35"/>
    <w:rsid w:val="00E43643"/>
    <w:rsid w:val="00E4524F"/>
    <w:rsid w:val="00E468EE"/>
    <w:rsid w:val="00E47695"/>
    <w:rsid w:val="00E501C1"/>
    <w:rsid w:val="00E5478C"/>
    <w:rsid w:val="00E54C3F"/>
    <w:rsid w:val="00E551CB"/>
    <w:rsid w:val="00E561AE"/>
    <w:rsid w:val="00E60C6E"/>
    <w:rsid w:val="00E624F4"/>
    <w:rsid w:val="00E658A7"/>
    <w:rsid w:val="00E65D5B"/>
    <w:rsid w:val="00E72D7E"/>
    <w:rsid w:val="00E836AD"/>
    <w:rsid w:val="00E85432"/>
    <w:rsid w:val="00E859BF"/>
    <w:rsid w:val="00E875C3"/>
    <w:rsid w:val="00EA0099"/>
    <w:rsid w:val="00EA176E"/>
    <w:rsid w:val="00EA2325"/>
    <w:rsid w:val="00EA591F"/>
    <w:rsid w:val="00EB0842"/>
    <w:rsid w:val="00EB08A5"/>
    <w:rsid w:val="00EB1703"/>
    <w:rsid w:val="00EB43CD"/>
    <w:rsid w:val="00EC16A0"/>
    <w:rsid w:val="00EC215E"/>
    <w:rsid w:val="00EC35BA"/>
    <w:rsid w:val="00EC57D5"/>
    <w:rsid w:val="00ED79D3"/>
    <w:rsid w:val="00EE009F"/>
    <w:rsid w:val="00EE078A"/>
    <w:rsid w:val="00EE1A0F"/>
    <w:rsid w:val="00EE1BD0"/>
    <w:rsid w:val="00EE26B0"/>
    <w:rsid w:val="00EE4221"/>
    <w:rsid w:val="00EE4EFB"/>
    <w:rsid w:val="00EE652F"/>
    <w:rsid w:val="00EF0A4A"/>
    <w:rsid w:val="00EF4752"/>
    <w:rsid w:val="00F0172B"/>
    <w:rsid w:val="00F21769"/>
    <w:rsid w:val="00F235D2"/>
    <w:rsid w:val="00F303E4"/>
    <w:rsid w:val="00F34B63"/>
    <w:rsid w:val="00F40419"/>
    <w:rsid w:val="00F447F8"/>
    <w:rsid w:val="00F45FA0"/>
    <w:rsid w:val="00F57FF8"/>
    <w:rsid w:val="00F62772"/>
    <w:rsid w:val="00F670B0"/>
    <w:rsid w:val="00F715C9"/>
    <w:rsid w:val="00F71682"/>
    <w:rsid w:val="00F71B80"/>
    <w:rsid w:val="00F720D9"/>
    <w:rsid w:val="00F73B84"/>
    <w:rsid w:val="00F7771B"/>
    <w:rsid w:val="00F82BBE"/>
    <w:rsid w:val="00F879B3"/>
    <w:rsid w:val="00F87C6D"/>
    <w:rsid w:val="00F91812"/>
    <w:rsid w:val="00F91E23"/>
    <w:rsid w:val="00F96C55"/>
    <w:rsid w:val="00FA1920"/>
    <w:rsid w:val="00FA4CCC"/>
    <w:rsid w:val="00FA574D"/>
    <w:rsid w:val="00FC73F5"/>
    <w:rsid w:val="00FC7F7F"/>
    <w:rsid w:val="00FD217D"/>
    <w:rsid w:val="00FD4888"/>
    <w:rsid w:val="00FD4B49"/>
    <w:rsid w:val="00FE0CD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9983"/>
  <w15:chartTrackingRefBased/>
  <w15:docId w15:val="{B26457F3-F574-1746-9CF4-BA63315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2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E25E2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E25E2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D6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97ACB-A68D-FA4F-8B01-460AF6F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</vt:lpstr>
      <vt:lpstr>                                         </vt:lpstr>
    </vt:vector>
  </TitlesOfParts>
  <Company>Your Company Name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Your User Name</dc:creator>
  <cp:keywords/>
  <cp:lastModifiedBy>bma01316</cp:lastModifiedBy>
  <cp:revision>5</cp:revision>
  <cp:lastPrinted>2020-05-28T04:30:00Z</cp:lastPrinted>
  <dcterms:created xsi:type="dcterms:W3CDTF">2020-06-13T23:31:00Z</dcterms:created>
  <dcterms:modified xsi:type="dcterms:W3CDTF">2023-09-18T06:11:00Z</dcterms:modified>
</cp:coreProperties>
</file>